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658160" w14:textId="32E2A87B" w:rsidR="00706169" w:rsidRDefault="00BB667B">
      <w:r>
        <w:t xml:space="preserve">Look at the Map. Read the sentences. Write </w:t>
      </w:r>
      <w:r w:rsidRPr="00BB667B">
        <w:rPr>
          <w:b/>
          <w:bCs/>
        </w:rPr>
        <w:t>T (True) or F (False).</w:t>
      </w:r>
    </w:p>
    <w:p w14:paraId="779D4FEF" w14:textId="0F8E3872" w:rsidR="00706169" w:rsidRDefault="00706169"/>
    <w:p w14:paraId="41D0C4D4" w14:textId="4BC51AB4" w:rsidR="00A17C68" w:rsidRDefault="00BB667B">
      <w:pPr>
        <w:rPr>
          <w:noProof/>
        </w:rPr>
      </w:pPr>
      <w:r>
        <w:rPr>
          <w:noProof/>
        </w:rPr>
        <w:drawing>
          <wp:inline distT="0" distB="0" distL="0" distR="0" wp14:anchorId="5D3724AF" wp14:editId="5A2F9254">
            <wp:extent cx="5975941" cy="3444240"/>
            <wp:effectExtent l="0" t="0" r="635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91" cy="3449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E3C16" w14:textId="487409E2" w:rsidR="00CF1070" w:rsidRPr="00CF1070" w:rsidRDefault="00CF1070" w:rsidP="00CF1070"/>
    <w:p w14:paraId="26AC008A" w14:textId="2F9D7504" w:rsidR="00CF1070" w:rsidRDefault="00CF1070" w:rsidP="00CF1070">
      <w:pPr>
        <w:rPr>
          <w:noProof/>
        </w:rPr>
      </w:pPr>
    </w:p>
    <w:p w14:paraId="0694B1DB" w14:textId="61399BFF" w:rsidR="00CF1070" w:rsidRDefault="007B66DF" w:rsidP="00F26DF0">
      <w:pPr>
        <w:pStyle w:val="ListParagraph"/>
        <w:numPr>
          <w:ilvl w:val="0"/>
          <w:numId w:val="6"/>
        </w:numPr>
        <w:tabs>
          <w:tab w:val="left" w:pos="2625"/>
        </w:tabs>
        <w:spacing w:line="480" w:lineRule="auto"/>
        <w:jc w:val="both"/>
      </w:pPr>
      <w:r>
        <w:t xml:space="preserve">______ </w:t>
      </w:r>
      <w:r w:rsidR="00CF1070">
        <w:t>The movie theater is across from the restaurant.</w:t>
      </w:r>
    </w:p>
    <w:p w14:paraId="0DB3F5EE" w14:textId="3FC49E09" w:rsidR="00CF1070" w:rsidRDefault="007B66DF" w:rsidP="00F26DF0">
      <w:pPr>
        <w:pStyle w:val="ListParagraph"/>
        <w:numPr>
          <w:ilvl w:val="0"/>
          <w:numId w:val="6"/>
        </w:numPr>
        <w:tabs>
          <w:tab w:val="left" w:pos="2625"/>
        </w:tabs>
        <w:spacing w:line="480" w:lineRule="auto"/>
        <w:jc w:val="both"/>
      </w:pPr>
      <w:r>
        <w:t xml:space="preserve">______ The </w:t>
      </w:r>
      <w:r w:rsidR="004D446F">
        <w:t>p</w:t>
      </w:r>
      <w:r>
        <w:t xml:space="preserve">ost </w:t>
      </w:r>
      <w:r w:rsidR="004D446F">
        <w:t>o</w:t>
      </w:r>
      <w:r>
        <w:t>ffice is next to the bank.</w:t>
      </w:r>
    </w:p>
    <w:p w14:paraId="2BFEE8BD" w14:textId="26C0599F" w:rsidR="007B66DF" w:rsidRDefault="007B66DF" w:rsidP="00F26DF0">
      <w:pPr>
        <w:pStyle w:val="ListParagraph"/>
        <w:numPr>
          <w:ilvl w:val="0"/>
          <w:numId w:val="6"/>
        </w:numPr>
        <w:tabs>
          <w:tab w:val="left" w:pos="2625"/>
        </w:tabs>
        <w:spacing w:line="480" w:lineRule="auto"/>
        <w:jc w:val="both"/>
      </w:pPr>
      <w:r>
        <w:t xml:space="preserve">______ The </w:t>
      </w:r>
      <w:r w:rsidR="004D446F">
        <w:t>b</w:t>
      </w:r>
      <w:r>
        <w:t>ank is between the post office and the art museum.</w:t>
      </w:r>
    </w:p>
    <w:p w14:paraId="769C7B07" w14:textId="23D5C769" w:rsidR="007B66DF" w:rsidRDefault="007B66DF" w:rsidP="00F26DF0">
      <w:pPr>
        <w:pStyle w:val="ListParagraph"/>
        <w:numPr>
          <w:ilvl w:val="0"/>
          <w:numId w:val="6"/>
        </w:numPr>
        <w:tabs>
          <w:tab w:val="left" w:pos="2625"/>
        </w:tabs>
        <w:spacing w:line="480" w:lineRule="auto"/>
        <w:jc w:val="both"/>
      </w:pPr>
      <w:r>
        <w:t>______ The restaurant is on Washington Street.</w:t>
      </w:r>
    </w:p>
    <w:p w14:paraId="5B4FD6B8" w14:textId="3CC337EE" w:rsidR="007B66DF" w:rsidRDefault="007B66DF" w:rsidP="00F26DF0">
      <w:pPr>
        <w:pStyle w:val="ListParagraph"/>
        <w:numPr>
          <w:ilvl w:val="0"/>
          <w:numId w:val="6"/>
        </w:numPr>
        <w:tabs>
          <w:tab w:val="left" w:pos="2625"/>
        </w:tabs>
        <w:spacing w:line="480" w:lineRule="auto"/>
        <w:jc w:val="both"/>
      </w:pPr>
      <w:r>
        <w:t xml:space="preserve">______ The </w:t>
      </w:r>
      <w:r w:rsidR="004D446F">
        <w:t>h</w:t>
      </w:r>
      <w:r>
        <w:t>ospital is on First Avenue.</w:t>
      </w:r>
    </w:p>
    <w:p w14:paraId="44BF4D79" w14:textId="356972C9" w:rsidR="007B66DF" w:rsidRDefault="007B66DF" w:rsidP="00F26DF0">
      <w:pPr>
        <w:pStyle w:val="ListParagraph"/>
        <w:numPr>
          <w:ilvl w:val="0"/>
          <w:numId w:val="6"/>
        </w:numPr>
        <w:tabs>
          <w:tab w:val="left" w:pos="2625"/>
        </w:tabs>
        <w:spacing w:line="480" w:lineRule="auto"/>
        <w:jc w:val="both"/>
      </w:pPr>
      <w:r>
        <w:t>______ The art museum is across from the restaurant.</w:t>
      </w:r>
    </w:p>
    <w:p w14:paraId="29655EE4" w14:textId="0E3FB27E" w:rsidR="00F26DF0" w:rsidRDefault="00F26DF0" w:rsidP="00F26DF0">
      <w:pPr>
        <w:pStyle w:val="ListParagraph"/>
        <w:numPr>
          <w:ilvl w:val="0"/>
          <w:numId w:val="6"/>
        </w:numPr>
        <w:tabs>
          <w:tab w:val="left" w:pos="2625"/>
        </w:tabs>
        <w:spacing w:line="480" w:lineRule="auto"/>
        <w:jc w:val="both"/>
      </w:pPr>
      <w:r>
        <w:t xml:space="preserve">______ The </w:t>
      </w:r>
      <w:r w:rsidR="004D446F">
        <w:t>p</w:t>
      </w:r>
      <w:r>
        <w:t>ark is next to the restaura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9092648"/>
        <w:docPartObj>
          <w:docPartGallery w:val="Bibliographies"/>
          <w:docPartUnique/>
        </w:docPartObj>
      </w:sdtPr>
      <w:sdtEndPr/>
      <w:sdtContent>
        <w:p w14:paraId="09A8421F" w14:textId="453B377F" w:rsidR="000A497F" w:rsidRDefault="000A497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97C7C76" w14:textId="77777777" w:rsidR="000A497F" w:rsidRDefault="000A497F" w:rsidP="000A497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ckstut- Didier, S. (2012). </w:t>
              </w:r>
              <w:r>
                <w:rPr>
                  <w:i/>
                  <w:iCs/>
                  <w:noProof/>
                </w:rPr>
                <w:t>Focus On Grammar</w:t>
              </w:r>
              <w:r>
                <w:rPr>
                  <w:noProof/>
                </w:rPr>
                <w:t xml:space="preserve"> (Third ed.). New York: Pearson.</w:t>
              </w:r>
            </w:p>
            <w:p w14:paraId="16FD5CC8" w14:textId="42DA2145" w:rsidR="000A497F" w:rsidRDefault="000A497F" w:rsidP="000A49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A497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283BE" w14:textId="77777777" w:rsidR="00AA252D" w:rsidRDefault="00AA252D" w:rsidP="00486015">
      <w:pPr>
        <w:spacing w:after="0" w:line="240" w:lineRule="auto"/>
      </w:pPr>
      <w:r>
        <w:separator/>
      </w:r>
    </w:p>
  </w:endnote>
  <w:endnote w:type="continuationSeparator" w:id="0">
    <w:p w14:paraId="7877CDF8" w14:textId="77777777" w:rsidR="00AA252D" w:rsidRDefault="00AA252D" w:rsidP="0048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A2CD8" w14:textId="77777777" w:rsidR="00AA252D" w:rsidRDefault="00AA252D" w:rsidP="00486015">
      <w:pPr>
        <w:spacing w:after="0" w:line="240" w:lineRule="auto"/>
      </w:pPr>
      <w:r>
        <w:separator/>
      </w:r>
    </w:p>
  </w:footnote>
  <w:footnote w:type="continuationSeparator" w:id="0">
    <w:p w14:paraId="5E8D46FF" w14:textId="77777777" w:rsidR="00AA252D" w:rsidRDefault="00AA252D" w:rsidP="0048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3F571" w14:textId="119CF546" w:rsidR="00486015" w:rsidRDefault="00486015">
    <w:pPr>
      <w:pStyle w:val="Header"/>
    </w:pPr>
    <w:r>
      <w:t>GECO</w:t>
    </w:r>
    <w:r>
      <w:ptab w:relativeTo="margin" w:alignment="center" w:leader="none"/>
    </w:r>
    <w:r w:rsidR="00BB667B">
      <w:t>True or False</w:t>
    </w:r>
    <w:r>
      <w:ptab w:relativeTo="margin" w:alignment="right" w:leader="none"/>
    </w:r>
    <w:r w:rsidR="00A77041">
      <w:t>C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940F1"/>
    <w:multiLevelType w:val="hybridMultilevel"/>
    <w:tmpl w:val="4856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20362"/>
    <w:multiLevelType w:val="hybridMultilevel"/>
    <w:tmpl w:val="EC1A29DC"/>
    <w:lvl w:ilvl="0" w:tplc="6FACBB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E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2BB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CB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A88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844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ACB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CCB1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EE6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C475FF0"/>
    <w:multiLevelType w:val="hybridMultilevel"/>
    <w:tmpl w:val="774A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A2850"/>
    <w:multiLevelType w:val="hybridMultilevel"/>
    <w:tmpl w:val="72767B14"/>
    <w:lvl w:ilvl="0" w:tplc="04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" w15:restartNumberingAfterBreak="0">
    <w:nsid w:val="572F7A3D"/>
    <w:multiLevelType w:val="hybridMultilevel"/>
    <w:tmpl w:val="9B021E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97449B"/>
    <w:multiLevelType w:val="hybridMultilevel"/>
    <w:tmpl w:val="57C6D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85"/>
    <w:rsid w:val="00014177"/>
    <w:rsid w:val="00072393"/>
    <w:rsid w:val="000A497F"/>
    <w:rsid w:val="000B39E2"/>
    <w:rsid w:val="000F7276"/>
    <w:rsid w:val="00115B6E"/>
    <w:rsid w:val="00164AA0"/>
    <w:rsid w:val="001D445A"/>
    <w:rsid w:val="00207C5B"/>
    <w:rsid w:val="00282F97"/>
    <w:rsid w:val="00295167"/>
    <w:rsid w:val="00295479"/>
    <w:rsid w:val="002A484C"/>
    <w:rsid w:val="003201F1"/>
    <w:rsid w:val="00324884"/>
    <w:rsid w:val="003751C5"/>
    <w:rsid w:val="00384537"/>
    <w:rsid w:val="00391BF9"/>
    <w:rsid w:val="003B5AA6"/>
    <w:rsid w:val="003B6A96"/>
    <w:rsid w:val="003C48F3"/>
    <w:rsid w:val="003E30A7"/>
    <w:rsid w:val="00445E85"/>
    <w:rsid w:val="00451A17"/>
    <w:rsid w:val="0045502A"/>
    <w:rsid w:val="00475723"/>
    <w:rsid w:val="00486015"/>
    <w:rsid w:val="004875DB"/>
    <w:rsid w:val="004B5B57"/>
    <w:rsid w:val="004D446F"/>
    <w:rsid w:val="00527209"/>
    <w:rsid w:val="005638E0"/>
    <w:rsid w:val="005D2C85"/>
    <w:rsid w:val="005F4512"/>
    <w:rsid w:val="006517B8"/>
    <w:rsid w:val="006B09D7"/>
    <w:rsid w:val="006F637D"/>
    <w:rsid w:val="007034DD"/>
    <w:rsid w:val="00706169"/>
    <w:rsid w:val="007117EA"/>
    <w:rsid w:val="0071732B"/>
    <w:rsid w:val="00721506"/>
    <w:rsid w:val="007B66DF"/>
    <w:rsid w:val="007E08F5"/>
    <w:rsid w:val="008359F0"/>
    <w:rsid w:val="00877AC8"/>
    <w:rsid w:val="0089177D"/>
    <w:rsid w:val="008B6BB1"/>
    <w:rsid w:val="008D1D83"/>
    <w:rsid w:val="008F466C"/>
    <w:rsid w:val="00936525"/>
    <w:rsid w:val="00945D9A"/>
    <w:rsid w:val="009532A6"/>
    <w:rsid w:val="009564BF"/>
    <w:rsid w:val="00A01F5F"/>
    <w:rsid w:val="00A13AD9"/>
    <w:rsid w:val="00A14C47"/>
    <w:rsid w:val="00A17C68"/>
    <w:rsid w:val="00A77041"/>
    <w:rsid w:val="00A817D5"/>
    <w:rsid w:val="00A91D16"/>
    <w:rsid w:val="00AA252D"/>
    <w:rsid w:val="00AC6427"/>
    <w:rsid w:val="00AE4DD7"/>
    <w:rsid w:val="00B42936"/>
    <w:rsid w:val="00B85CFE"/>
    <w:rsid w:val="00BB385D"/>
    <w:rsid w:val="00BB622B"/>
    <w:rsid w:val="00BB667B"/>
    <w:rsid w:val="00BB66A5"/>
    <w:rsid w:val="00C81E17"/>
    <w:rsid w:val="00C914D9"/>
    <w:rsid w:val="00C97059"/>
    <w:rsid w:val="00CF1070"/>
    <w:rsid w:val="00E21D4C"/>
    <w:rsid w:val="00E50DEF"/>
    <w:rsid w:val="00EC20A4"/>
    <w:rsid w:val="00EE3DD2"/>
    <w:rsid w:val="00F26DF0"/>
    <w:rsid w:val="00F562EF"/>
    <w:rsid w:val="00F56F21"/>
    <w:rsid w:val="00F77F77"/>
    <w:rsid w:val="00FA1417"/>
    <w:rsid w:val="00FB69CB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DC7EB"/>
  <w15:chartTrackingRefBased/>
  <w15:docId w15:val="{414E5571-6875-4A34-9511-C6A10997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E8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45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015"/>
  </w:style>
  <w:style w:type="paragraph" w:styleId="Footer">
    <w:name w:val="footer"/>
    <w:basedOn w:val="Normal"/>
    <w:link w:val="FooterChar"/>
    <w:uiPriority w:val="99"/>
    <w:unhideWhenUsed/>
    <w:rsid w:val="0048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015"/>
  </w:style>
  <w:style w:type="character" w:styleId="Strong">
    <w:name w:val="Strong"/>
    <w:basedOn w:val="DefaultParagraphFont"/>
    <w:uiPriority w:val="22"/>
    <w:qFormat/>
    <w:rsid w:val="00EE3DD2"/>
    <w:rPr>
      <w:b/>
      <w:bCs/>
    </w:rPr>
  </w:style>
  <w:style w:type="paragraph" w:styleId="ListParagraph">
    <w:name w:val="List Paragraph"/>
    <w:basedOn w:val="Normal"/>
    <w:uiPriority w:val="34"/>
    <w:qFormat/>
    <w:rsid w:val="00A77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48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48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A4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A4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2</b:Tag>
    <b:SourceType>Book</b:SourceType>
    <b:Guid>{A34ACD3E-A1B1-4A23-BBBB-E01A9980DF5D}</b:Guid>
    <b:Author>
      <b:Author>
        <b:NameList>
          <b:Person>
            <b:Last>Eckstut- Didier</b:Last>
            <b:First>Samuela</b:First>
          </b:Person>
        </b:NameList>
      </b:Author>
    </b:Author>
    <b:Title>Focus On Grammar</b:Title>
    <b:Year>2012</b:Year>
    <b:City>New York</b:City>
    <b:Publisher>Pearson</b:Publisher>
    <b:Edition>Third</b:Edition>
    <b:RefOrder>1</b:RefOrder>
  </b:Source>
</b:Sources>
</file>

<file path=customXml/itemProps1.xml><?xml version="1.0" encoding="utf-8"?>
<ds:datastoreItem xmlns:ds="http://schemas.openxmlformats.org/officeDocument/2006/customXml" ds:itemID="{0583C67C-ADED-4BFE-AEB7-B4D18771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ly Villanueva</dc:creator>
  <cp:keywords/>
  <dc:description/>
  <cp:lastModifiedBy>Guardia Ortega, Tomas</cp:lastModifiedBy>
  <cp:revision>4</cp:revision>
  <dcterms:created xsi:type="dcterms:W3CDTF">2021-04-09T04:15:00Z</dcterms:created>
  <dcterms:modified xsi:type="dcterms:W3CDTF">2021-04-10T15:22:00Z</dcterms:modified>
</cp:coreProperties>
</file>